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12" w:rsidRDefault="00375BCB">
      <w:pPr>
        <w:tabs>
          <w:tab w:val="center" w:pos="4419"/>
        </w:tabs>
        <w:jc w:val="center"/>
      </w:pPr>
      <w:bookmarkStart w:id="0" w:name="_GoBack"/>
      <w:bookmarkEnd w:id="0"/>
      <w:r>
        <w:rPr>
          <w:rFonts w:cs="Calibri"/>
          <w:b/>
          <w:sz w:val="24"/>
          <w:szCs w:val="24"/>
          <w:lang w:eastAsia="ar-SA"/>
        </w:rPr>
        <w:t>Edital de Credenciamento de Examinadores 15/2015</w:t>
      </w:r>
    </w:p>
    <w:p w:rsidR="00B86812" w:rsidRDefault="00375BCB">
      <w:pPr>
        <w:spacing w:before="360" w:after="120" w:line="360" w:lineRule="auto"/>
        <w:ind w:left="3544"/>
        <w:jc w:val="both"/>
      </w:pPr>
      <w:r>
        <w:rPr>
          <w:rFonts w:cs="Calibri"/>
          <w:b/>
          <w:sz w:val="24"/>
          <w:szCs w:val="24"/>
        </w:rPr>
        <w:t xml:space="preserve">Edital de Credenciamento de examinadores de trânsito, conforme arts. 148 e 152 do CTB, art. 12 da Resolução nº 168/2004 do CONTRAN, e art. 24 da Resolução nº 358/2010 do CONTRAN para prestação de serviços </w:t>
      </w:r>
      <w:r>
        <w:rPr>
          <w:rFonts w:cs="Calibri"/>
          <w:b/>
          <w:sz w:val="24"/>
          <w:szCs w:val="24"/>
        </w:rPr>
        <w:t>junto ao DETRAN-SP.</w:t>
      </w:r>
    </w:p>
    <w:p w:rsidR="00B86812" w:rsidRDefault="00B86812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B86812" w:rsidRDefault="00375BCB">
      <w:pPr>
        <w:spacing w:after="120" w:line="360" w:lineRule="auto"/>
        <w:jc w:val="both"/>
      </w:pPr>
      <w:r>
        <w:rPr>
          <w:rFonts w:cs="Calibri"/>
          <w:sz w:val="24"/>
          <w:szCs w:val="24"/>
        </w:rPr>
        <w:t>O Departamento Estadual de Trânsito - DETRAN-SP, por meio do seu Diretor Presidente, torna pública a abertura do procedimento para credenciamento de examinadores de trânsito que preencham os requisitos constantes deste edital.</w:t>
      </w:r>
    </w:p>
    <w:p w:rsidR="00B86812" w:rsidRDefault="00375BCB">
      <w:pPr>
        <w:spacing w:after="120" w:line="360" w:lineRule="auto"/>
        <w:jc w:val="both"/>
      </w:pPr>
      <w:r>
        <w:rPr>
          <w:rFonts w:cs="Calibri"/>
          <w:sz w:val="24"/>
          <w:szCs w:val="24"/>
        </w:rPr>
        <w:t>Para o c</w:t>
      </w:r>
      <w:r>
        <w:rPr>
          <w:rFonts w:cs="Calibri"/>
          <w:sz w:val="24"/>
          <w:szCs w:val="24"/>
        </w:rPr>
        <w:t>onhecimento da íntegra do edital, e preenchimento do formulário de inscrição, os profissionais interessados deverão acessar o Portal do DETRAN-SP (</w:t>
      </w:r>
      <w:hyperlink r:id="rId8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 xml:space="preserve">), no período de </w:t>
      </w:r>
      <w:r>
        <w:rPr>
          <w:sz w:val="24"/>
        </w:rPr>
        <w:t xml:space="preserve">10 de novembro de 2015 a </w:t>
      </w:r>
      <w:r w:rsidR="00C1183D">
        <w:rPr>
          <w:sz w:val="24"/>
        </w:rPr>
        <w:t>10</w:t>
      </w:r>
      <w:r>
        <w:rPr>
          <w:sz w:val="24"/>
        </w:rPr>
        <w:t xml:space="preserve"> de dezembro de 2015.</w:t>
      </w:r>
    </w:p>
    <w:p w:rsidR="00B86812" w:rsidRDefault="00B86812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B86812" w:rsidRDefault="00375BCB">
      <w:pPr>
        <w:pStyle w:val="PargrafodaLista"/>
      </w:pPr>
      <w:r>
        <w:rPr>
          <w:rFonts w:cs="Calibri"/>
          <w:b/>
          <w:sz w:val="24"/>
          <w:szCs w:val="24"/>
        </w:rPr>
        <w:t>Objeto</w:t>
      </w:r>
    </w:p>
    <w:p w:rsidR="00B86812" w:rsidRDefault="00B86812">
      <w:pPr>
        <w:pStyle w:val="PargrafodaLista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>Constitui objeto do presente edital o credenciamento de examinadores de trânsito para</w:t>
      </w:r>
      <w:bookmarkStart w:id="1" w:name="__DdeLink__313_1259571860"/>
      <w:bookmarkStart w:id="2" w:name="__DdeLink__528_1600048848"/>
      <w:bookmarkEnd w:id="1"/>
      <w:bookmarkEnd w:id="2"/>
      <w:r>
        <w:rPr>
          <w:sz w:val="24"/>
        </w:rPr>
        <w:t>Araraquara, Américo Brasiliense, Rincão, Boa Esperança do Sul</w:t>
      </w:r>
      <w:r>
        <w:rPr>
          <w:rFonts w:cs="Calibri"/>
          <w:sz w:val="24"/>
          <w:szCs w:val="24"/>
        </w:rPr>
        <w:t xml:space="preserve"> e seções de trânsito vinculadas.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>Poderão se inscrever os cidadãos que atendam</w:t>
      </w:r>
      <w:r>
        <w:rPr>
          <w:rFonts w:cs="Calibri"/>
          <w:sz w:val="24"/>
          <w:szCs w:val="24"/>
        </w:rPr>
        <w:t xml:space="preserve"> as exigências deste edital, inclusive os servidores públicos estaduais, municipais e federais da administração pública direta e indireta, ativos ou inativos, exceto os servidores públicos em exercício no Departamento Estadual de Trânsito de São Paulo-DETR</w:t>
      </w:r>
      <w:r>
        <w:rPr>
          <w:rFonts w:cs="Calibri"/>
          <w:sz w:val="24"/>
          <w:szCs w:val="24"/>
        </w:rPr>
        <w:t>AN-SP;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É de responsabilidade exclusiva do examinador credenciado </w:t>
      </w:r>
      <w:r>
        <w:rPr>
          <w:rFonts w:cs="Calibri"/>
          <w:sz w:val="24"/>
          <w:szCs w:val="24"/>
        </w:rPr>
        <w:t>que as atividades sejam realizadas em horário diverso daquele da sua jornada de trabalho. Caso o examinador credenciado não observe esse ditame, ficará sujeito às penalidades previstas neste edital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mento não confere investidura em cargo ou empr</w:t>
      </w:r>
      <w:r>
        <w:rPr>
          <w:rFonts w:cs="Calibri"/>
          <w:sz w:val="24"/>
          <w:szCs w:val="24"/>
        </w:rPr>
        <w:t>ego público, mas apenas habilita provisoriamente o examinador para a atividade a ser desempenhada, de modo que não incide a regra contida no artigo 37, inciso XVI, da Constituição Federal, nem se trata de hipótese de afastamento legal, na forma dos arts. 6</w:t>
      </w:r>
      <w:r>
        <w:rPr>
          <w:rFonts w:cs="Calibri"/>
          <w:sz w:val="24"/>
          <w:szCs w:val="24"/>
        </w:rPr>
        <w:t>5 a 75 da Lei n. 10.261/68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Os credenciados serão convocados para prestar serviços em </w:t>
      </w:r>
      <w:r>
        <w:rPr>
          <w:rFonts w:cs="Calibri"/>
          <w:sz w:val="24"/>
          <w:szCs w:val="24"/>
        </w:rPr>
        <w:t>Araraquara, Américo Brasiliense, Rincão, Boa Esperança do Sul</w:t>
      </w:r>
      <w:r>
        <w:rPr>
          <w:rFonts w:cs="Calibri"/>
          <w:sz w:val="24"/>
          <w:szCs w:val="24"/>
        </w:rPr>
        <w:t xml:space="preserve"> e seções de trânsito vinculadas de acordo com as necessidades do DETRAN-SP, obedecidas às regras do presente </w:t>
      </w:r>
      <w:r>
        <w:rPr>
          <w:rFonts w:cs="Calibri"/>
          <w:sz w:val="24"/>
          <w:szCs w:val="24"/>
        </w:rPr>
        <w:t>instrumento, do Manual para os Examinadores de Trânsito do DETRAN-SP (Anexo I) e Legislação e Resoluções pertinentes (Anexo II), incluindo eventuais alterações posteriores;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convocação ocorrerá conforme a necessidade do DETRAN-SP e será efetuada de forma </w:t>
      </w:r>
      <w:r>
        <w:rPr>
          <w:rFonts w:cs="Calibri"/>
          <w:sz w:val="24"/>
          <w:szCs w:val="24"/>
        </w:rPr>
        <w:t xml:space="preserve">progressiva, respeitado o limite estabelecido e a ordem de classificação. 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B86812" w:rsidRDefault="00375BC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dições de Credenciamento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ão requisitos para o credenciamento dos profissionais examinadores de trânsito:</w:t>
      </w:r>
    </w:p>
    <w:p w:rsidR="00B86812" w:rsidRDefault="00375BC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r brasileiro, nos termos do artigo 12 da Constituição Federal, e </w:t>
      </w:r>
      <w:r>
        <w:rPr>
          <w:rFonts w:cs="Calibri"/>
          <w:sz w:val="24"/>
          <w:szCs w:val="24"/>
        </w:rPr>
        <w:t>maior de 21 (vinte e um) anos de idade, ou estrangeiro com visto permanente no país;</w:t>
      </w:r>
    </w:p>
    <w:p w:rsidR="00B86812" w:rsidRDefault="00375BC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r curso superior completo;</w:t>
      </w:r>
    </w:p>
    <w:p w:rsidR="00B86812" w:rsidRDefault="00375BC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r realizado o curso de examinador de trânsito e possuir a respectiva Credencial expedida pela Diretoria de Educação para o Trânsito do DETRA</w:t>
      </w:r>
      <w:r>
        <w:rPr>
          <w:rFonts w:cs="Calibri"/>
          <w:sz w:val="24"/>
          <w:szCs w:val="24"/>
        </w:rPr>
        <w:t>N-SP São Paulo, ou por esta validado.</w:t>
      </w:r>
    </w:p>
    <w:p w:rsidR="00B86812" w:rsidRDefault="00375BC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ossuir Carteira Nacional de Habilitação – CNH há no mínimo 2 (dois) anos e registrada atualmente no Estado de São Paulo;</w:t>
      </w:r>
    </w:p>
    <w:p w:rsidR="00B86812" w:rsidRDefault="00375BC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ão ter exercido nenhuma atividade junto a qualquer CFC – Centro de Formação de Condutores, nos </w:t>
      </w:r>
      <w:r>
        <w:rPr>
          <w:rFonts w:cs="Calibri"/>
          <w:sz w:val="24"/>
          <w:szCs w:val="24"/>
        </w:rPr>
        <w:t>últimos 03 (três) meses contados da data de publicação do presente edital;</w:t>
      </w:r>
    </w:p>
    <w:p w:rsidR="00B86812" w:rsidRDefault="00375BC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ser servidor público em exercício no Departamento Estadual de Trânsito de São Paulo-DETRAN-SP;</w:t>
      </w:r>
    </w:p>
    <w:p w:rsidR="00B86812" w:rsidRDefault="00375BC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star inscrito no CADIN - Cadastro Informativo dos Créditos não Quitados de Ór</w:t>
      </w:r>
      <w:r>
        <w:rPr>
          <w:rFonts w:cs="Calibri"/>
          <w:sz w:val="24"/>
          <w:szCs w:val="24"/>
        </w:rPr>
        <w:t>gãos e Entidades Estaduais do Estado de São Paulo;</w:t>
      </w:r>
    </w:p>
    <w:p w:rsidR="00B86812" w:rsidRDefault="00375BC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estar cumprindo pena de suspensão do direito de dirigir ou de cassação do direito de dirigir;</w:t>
      </w:r>
    </w:p>
    <w:p w:rsidR="00B86812" w:rsidRDefault="00375BC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ão ter cometido nenhuma infração gravíssima nos últimos 12 (doze) meses contados da data de publicação do </w:t>
      </w:r>
      <w:r>
        <w:rPr>
          <w:rFonts w:cs="Calibri"/>
          <w:sz w:val="24"/>
          <w:szCs w:val="24"/>
        </w:rPr>
        <w:t>Edital;</w:t>
      </w:r>
    </w:p>
    <w:p w:rsidR="00B86812" w:rsidRDefault="00375BCB">
      <w:pPr>
        <w:pStyle w:val="PargrafodaLista"/>
        <w:numPr>
          <w:ilvl w:val="0"/>
          <w:numId w:val="1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>Ser habilitado nas categorias “A” e em alguma outra de 4 (quatro) ou mais rodas, conforme art. 143 do CTB - Código de Trânsito Brasileiro.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</w:pP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</w:pP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</w:pP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B86812" w:rsidRDefault="00375BC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scrição e documentos para Credenciamento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inscrições deverão ser feitas por meio de requerimento a ser preenchido via internet através do Portal do DETRAN-SP: </w:t>
      </w:r>
      <w:hyperlink r:id="rId9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, que emitirá um protocolo de Inscrição.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rotocolo de Inscrição deve</w:t>
      </w:r>
      <w:r>
        <w:rPr>
          <w:rFonts w:cs="Calibri"/>
          <w:sz w:val="24"/>
          <w:szCs w:val="24"/>
        </w:rPr>
        <w:t>rá ser impresso e instruído com: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a CNH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do comprovante de residência de acordo com Portaria DETRAN nº 1288/2011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Fotocópia autenticada do certificado de conclusão do curso de examinador de trânsito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a</w:t>
      </w:r>
      <w:r>
        <w:rPr>
          <w:rFonts w:cs="Calibri"/>
          <w:sz w:val="24"/>
          <w:szCs w:val="24"/>
        </w:rPr>
        <w:t xml:space="preserve"> credencial expedida pelo DETRAN-SP de examinador de trânsito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cópia autenticada do comprovante de conclusão do ensino superior, respeitando a Resolução CONTRAN 358/2010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rovante de conta corrente junto a uma Agência do Banco do Brasil, de titulari</w:t>
      </w:r>
      <w:r>
        <w:rPr>
          <w:rFonts w:cs="Calibri"/>
          <w:sz w:val="24"/>
          <w:szCs w:val="24"/>
        </w:rPr>
        <w:t>dade do credenciado, como pessoa física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ção de que não exerceu atividade junto a qualquer CFC – Centro de Formação de Condutores, nos últimos 03 (três) meses, contados da data de publicação do presente edital; conforme modelo Anexo III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claração </w:t>
      </w:r>
      <w:r>
        <w:rPr>
          <w:rFonts w:cs="Calibri"/>
          <w:sz w:val="24"/>
          <w:szCs w:val="24"/>
        </w:rPr>
        <w:t>de que não é servidor público em exercício no DETRAN-SP, conforme modelo Anexo IV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rtidão de prontuário de condutor, que poderá ser obtida na unidade do DETRAN-SP de registro da habilitação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Certidões comprovando a não inscrição no Cadastro Informativo </w:t>
      </w:r>
      <w:r>
        <w:rPr>
          <w:rFonts w:cs="Calibri"/>
          <w:sz w:val="24"/>
          <w:szCs w:val="24"/>
        </w:rPr>
        <w:t>dos Créditos não Quitados de Órgãos e Entidades Estaduais - CADIN do Estado de São Paulo, obtidas junto a Procuradoria Geral do Estado e a Secretaria da Fazenda;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</w:pP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claração que conhece e se compromete com as regras constantes do Manual para os Examinador</w:t>
      </w:r>
      <w:r>
        <w:rPr>
          <w:rFonts w:cs="Calibri"/>
          <w:sz w:val="24"/>
          <w:szCs w:val="24"/>
        </w:rPr>
        <w:t>es de Trânsito do DETRAN-SP, das Resoluções CONTRAN e das Portarias DETRAN-SP, conforme modelo do Anexo V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 caso de estrangeiro, foto cópia autenticada do visto de permanência no país, devidamente emitido pela Polícia Federal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stado de Antecedentes Cr</w:t>
      </w:r>
      <w:r>
        <w:rPr>
          <w:rFonts w:cs="Calibri"/>
          <w:sz w:val="24"/>
          <w:szCs w:val="24"/>
        </w:rPr>
        <w:t>iminais, emitido pela Secretaria de Segurança Pública do Estado de São Paulo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Certidão negativa da vara de execução criminal de onde reside e da vara de execução criminal do município onde deverá ser protocolada a inscrição, conforme subitem 3.3;</w:t>
      </w:r>
    </w:p>
    <w:p w:rsidR="00B86812" w:rsidRDefault="00375BCB">
      <w:pPr>
        <w:pStyle w:val="PargrafodaLista"/>
        <w:numPr>
          <w:ilvl w:val="0"/>
          <w:numId w:val="4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ame méd</w:t>
      </w:r>
      <w:r>
        <w:rPr>
          <w:rFonts w:cs="Calibri"/>
          <w:sz w:val="24"/>
          <w:szCs w:val="24"/>
        </w:rPr>
        <w:t>ico, conforme modelo Anexo VIII.</w:t>
      </w:r>
    </w:p>
    <w:p w:rsidR="00B86812" w:rsidRDefault="00375BCB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2.1</w:t>
      </w:r>
      <w:r>
        <w:rPr>
          <w:rFonts w:cs="Calibri"/>
          <w:sz w:val="24"/>
          <w:szCs w:val="24"/>
        </w:rPr>
        <w:tab/>
        <w:t xml:space="preserve">As autenticações referidas no item 3.2 devem serobtidas junto a tabeliães de </w:t>
      </w:r>
      <w:r>
        <w:rPr>
          <w:rFonts w:cs="Calibri"/>
          <w:sz w:val="24"/>
          <w:szCs w:val="24"/>
        </w:rPr>
        <w:tab/>
        <w:t xml:space="preserve">nota, na forma do Art. 7º, inciso V, da Lei 8935/94; </w:t>
      </w:r>
    </w:p>
    <w:p w:rsidR="00B86812" w:rsidRDefault="00375BCB">
      <w:pPr>
        <w:pStyle w:val="PargrafodaLista"/>
        <w:shd w:val="clear" w:color="auto" w:fill="FFFFFF"/>
        <w:spacing w:after="120" w:line="360" w:lineRule="auto"/>
        <w:ind w:left="0"/>
        <w:jc w:val="both"/>
      </w:pPr>
      <w:r>
        <w:rPr>
          <w:rFonts w:cs="Calibri"/>
          <w:sz w:val="24"/>
          <w:szCs w:val="24"/>
        </w:rPr>
        <w:t>3.3</w:t>
      </w:r>
      <w:r>
        <w:rPr>
          <w:rFonts w:cs="Calibri"/>
          <w:sz w:val="24"/>
          <w:szCs w:val="24"/>
        </w:rPr>
        <w:tab/>
        <w:t xml:space="preserve">O Protocolo de inscrição e os respectivos documentos deverão ser entregues, </w:t>
      </w:r>
      <w:r>
        <w:rPr>
          <w:rFonts w:cs="Calibri"/>
          <w:sz w:val="24"/>
          <w:szCs w:val="24"/>
        </w:rPr>
        <w:tab/>
        <w:t>PESS</w:t>
      </w:r>
      <w:r>
        <w:rPr>
          <w:rFonts w:cs="Calibri"/>
          <w:sz w:val="24"/>
          <w:szCs w:val="24"/>
        </w:rPr>
        <w:t xml:space="preserve">OALMENTE ou via CORREIOS COM AVISO DE RECEBIMENTO, na </w:t>
      </w:r>
      <w:r>
        <w:rPr>
          <w:sz w:val="24"/>
        </w:rPr>
        <w:t xml:space="preserve">Sede da </w:t>
      </w:r>
      <w:r>
        <w:rPr>
          <w:sz w:val="24"/>
        </w:rPr>
        <w:tab/>
        <w:t xml:space="preserve">Superintedência Regional de Trânsito, localizado na Avenida Queiroz Filho, nº </w:t>
      </w:r>
      <w:r>
        <w:rPr>
          <w:sz w:val="24"/>
        </w:rPr>
        <w:tab/>
        <w:t xml:space="preserve">837, Vila Harmonia, Araraquara/SP 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</w:pP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</w:pP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</w:pPr>
    </w:p>
    <w:p w:rsidR="00B86812" w:rsidRDefault="00375BC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álise dos documentos e classificação dos Credenciados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rotocolo de </w:t>
      </w:r>
      <w:r>
        <w:rPr>
          <w:rFonts w:cs="Calibri"/>
          <w:sz w:val="24"/>
          <w:szCs w:val="24"/>
        </w:rPr>
        <w:t>inscrição gerado após preenchimento da inscrição no site do DETRAN-SP e a documentação pertinente somente serão recebidos dentro do prazo de 30 dias corridos, contados da data de publicação do presente Edital.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análise será realizada por comissão nomeada </w:t>
      </w:r>
      <w:r>
        <w:rPr>
          <w:rFonts w:cs="Calibri"/>
          <w:sz w:val="24"/>
          <w:szCs w:val="24"/>
        </w:rPr>
        <w:t>pelo Diretor Vice-Presidente do DETRAN-SP, no prazo de até 30 (trinta) dias corridos, contados da data de encerramento do prazo para recebimento de documentos, para apresentar o resultado. Esse prazo pode ser prorrogável por um período de 30 (trinta) dias.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serão credenciados os participantes que deixarem de apresentar quaisquer dos documentos obrigatórios citados no item 3.2 ou apresentá-los em desacordo com o exigido.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so haja necessidade de esclarecer ou complementar a instrução, a Comissão poderá re</w:t>
      </w:r>
      <w:r>
        <w:rPr>
          <w:rFonts w:cs="Calibri"/>
          <w:sz w:val="24"/>
          <w:szCs w:val="24"/>
        </w:rPr>
        <w:t>alizar diligência consistente na consulta a sítio eletrônico, sendo vedada a inclusão posterior de documento.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 classificação dos inscritos no certame será feita segundo os seguintes critérios:</w:t>
      </w:r>
    </w:p>
    <w:p w:rsidR="00B86812" w:rsidRDefault="00375BCB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º) Categoria habilitada, na seguinte ordem: AE, AD, AC, AB; </w:t>
      </w:r>
    </w:p>
    <w:p w:rsidR="00B86812" w:rsidRDefault="00375BCB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º) Data da 1ª habilitação mais antiga; </w:t>
      </w:r>
    </w:p>
    <w:p w:rsidR="00B86812" w:rsidRDefault="00375BCB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º) Data de nascimento mais antiga;</w:t>
      </w:r>
    </w:p>
    <w:p w:rsidR="00B86812" w:rsidRDefault="00375BCB">
      <w:p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3.1. Havendo empate nos critérios acima relacionados será realizado sorteio no endereço utilizado para inscrição, com data e horário a serem comunicados aos interessados.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resu</w:t>
      </w:r>
      <w:r>
        <w:rPr>
          <w:rFonts w:cs="Calibri"/>
          <w:sz w:val="24"/>
          <w:szCs w:val="24"/>
        </w:rPr>
        <w:t xml:space="preserve">ltado da análise será publicado no Diário Oficial do Estado de São Paulo (DOE) e no Portal do DETRAN-SP os interessados cuja documentação for rejeitada poderão recorrer da decisão no prazo de 3 (três) dias úteis contados da publicação, apresentando defesa </w:t>
      </w:r>
      <w:r>
        <w:rPr>
          <w:rFonts w:cs="Calibri"/>
          <w:sz w:val="24"/>
          <w:szCs w:val="24"/>
        </w:rPr>
        <w:t>no mesmo local da inscrição.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recursos serão apreciados no prazo de até 05 (cinco) dias úteis contados de seu recebimento e a decisão final será publicada no DOE e no portal do DETRAN-SP, assim como a correspondente lista de classificação. 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</w:pPr>
    </w:p>
    <w:p w:rsidR="00B86812" w:rsidRDefault="00375BC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s convocaç</w:t>
      </w:r>
      <w:r>
        <w:rPr>
          <w:rFonts w:cs="Calibri"/>
          <w:b/>
          <w:sz w:val="24"/>
          <w:szCs w:val="24"/>
        </w:rPr>
        <w:t>ões para assinatura do Termo de Compromisso para a realização dos exames.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ind w:left="709" w:hanging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dos os classificados serão convocados para assinar o Termo de Compromisso.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omente após a assinatura do termo de compromisso, os classificados serão considerados aptos para a </w:t>
      </w:r>
      <w:r>
        <w:rPr>
          <w:rFonts w:cs="Calibri"/>
          <w:sz w:val="24"/>
          <w:szCs w:val="24"/>
        </w:rPr>
        <w:t>realização de exames práticos.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convocação para a realização dos exames observará: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necessidade de examinadores por categoria de habilitação, res</w:t>
      </w:r>
      <w:r>
        <w:rPr>
          <w:rFonts w:cs="Calibri"/>
          <w:sz w:val="24"/>
          <w:szCs w:val="24"/>
        </w:rPr>
        <w:t>peitado o limite de exames por categoria e por hora, conforme item “Os exames práticos” do Manual de Examinadores, que consta do Anexo I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 convocação para a realização dos exames ocorrerá via e-mail (correio eletrônico) com o prazo mínimo de 03 (três) dia</w:t>
      </w:r>
      <w:r>
        <w:rPr>
          <w:rFonts w:cs="Calibri"/>
          <w:sz w:val="24"/>
          <w:szCs w:val="24"/>
        </w:rPr>
        <w:t>s úteis de antecedência.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-SP, será descredenciado.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que</w:t>
      </w:r>
      <w:r>
        <w:rPr>
          <w:rFonts w:cs="Calibri"/>
          <w:sz w:val="24"/>
          <w:szCs w:val="24"/>
        </w:rPr>
        <w:t xml:space="preserve"> não puder comparecer à banca para a qual foi convocado, deverá, com antecedência de 2 (dois) dias úteis contados da data da convocação, apresentar justificativa eletrônica ao DETRAN-SP;</w:t>
      </w:r>
    </w:p>
    <w:p w:rsidR="00B86812" w:rsidRDefault="00375BCB">
      <w:pPr>
        <w:pStyle w:val="PargrafodaLista"/>
        <w:numPr>
          <w:ilvl w:val="3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so haja necessidade, o DETRAN-SP poderá solicitar comprovantes das </w:t>
      </w:r>
      <w:r>
        <w:rPr>
          <w:rFonts w:cs="Calibri"/>
          <w:sz w:val="24"/>
          <w:szCs w:val="24"/>
        </w:rPr>
        <w:t>justificativas.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B86812" w:rsidRDefault="00375BC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rigações do Credenciado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redenciado que não puder participar de banca de exame por até 30 (trinta) dias, em um período de 12 meses, deverá informar previamente, com antecedência de 7 (sete) dias, ao DETRAN-SP qual o período em que se </w:t>
      </w:r>
      <w:r>
        <w:rPr>
          <w:rFonts w:cs="Calibri"/>
          <w:sz w:val="24"/>
          <w:szCs w:val="24"/>
        </w:rPr>
        <w:t>ausentará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poderá se ausentar dos exames práticos em período superior a 30 dias, a cada 12 meses, sob pena de descredenciamento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ão exercer nenhum tipo de atividade junto ao Centro de Formação de Condutores - CFC durante todo o período de validade do </w:t>
      </w:r>
      <w:r>
        <w:rPr>
          <w:rFonts w:cs="Calibri"/>
          <w:sz w:val="24"/>
          <w:szCs w:val="24"/>
        </w:rPr>
        <w:t>credenciamento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ter durante o prazo do credenciamento todas as condições exigidas neste edital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receber vantagem econômica de qualquer natureza, direta ou indiretamente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servar o critério da impessoalidade e legalidade durante as atividades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e</w:t>
      </w:r>
      <w:r>
        <w:rPr>
          <w:rFonts w:cs="Calibri"/>
          <w:sz w:val="24"/>
          <w:szCs w:val="24"/>
        </w:rPr>
        <w:t>itar toda a legislação e orientação do DETRAN-SP que regulamentam sua atividade de examinador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ticipar das capacitações oferecidas pelo DETRAN-SP, que serão realizadas gratuitamente na cidade de São Paulo ou em formato de ensino à distância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Responsabil</w:t>
      </w:r>
      <w:r>
        <w:rPr>
          <w:rFonts w:cs="Calibri"/>
          <w:sz w:val="24"/>
          <w:szCs w:val="24"/>
        </w:rPr>
        <w:t>izar-se por todas as despesas e encargos para cumprimento das atividades atinentes a este credenciamento.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86812" w:rsidRDefault="00375BC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brigações do DETRAN-SP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r suporte e fiscalizar o exercício da função de examinador de trânsito, por intermédio da Unidade de Trânsito, Superintend</w:t>
      </w:r>
      <w:r>
        <w:rPr>
          <w:rFonts w:cs="Calibri"/>
          <w:sz w:val="24"/>
          <w:szCs w:val="24"/>
        </w:rPr>
        <w:t>ência e Diretoria de Habilitação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mover capacitações visando o pleno desenvolvimento das atividades do credenciado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star a quantidade de exames efetuados por cada examinador de trânsito, por intermédio das Unidades do DETRAN-SP a cuja banca examinado</w:t>
      </w:r>
      <w:r>
        <w:rPr>
          <w:rFonts w:cs="Calibri"/>
          <w:sz w:val="24"/>
          <w:szCs w:val="24"/>
        </w:rPr>
        <w:t>ra estiver vinculada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erá, ainda, às unidades do DETRAN-SP encaminhar servidor para presidir as bancas, fiscalizar e acompanhar os exames práticos de trânsito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alizar os pagamentos referentes aos exames atestados, nos prazos e condições estabelecidas </w:t>
      </w:r>
      <w:r>
        <w:rPr>
          <w:rFonts w:cs="Calibri"/>
          <w:sz w:val="24"/>
          <w:szCs w:val="24"/>
        </w:rPr>
        <w:t>nas convocações, respeitando o limite mensal informado no item 5.2.1 do presente edital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ter os credenciados informados sobre possíveis atualiz</w:t>
      </w:r>
      <w:r>
        <w:rPr>
          <w:rFonts w:cs="Calibri"/>
          <w:sz w:val="24"/>
          <w:szCs w:val="24"/>
        </w:rPr>
        <w:t>ações de procedimentos.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B86812" w:rsidRDefault="00375BC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alor e forma de pagamento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</w:p>
    <w:p w:rsidR="00B86812" w:rsidRDefault="00375BCB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4,00 (quatro reais) por exame realizado para a categoria A; </w:t>
      </w:r>
    </w:p>
    <w:p w:rsidR="00B86812" w:rsidRDefault="00375BCB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7,20 (sete reais e vinte centavos) para a categoria B; </w:t>
      </w:r>
    </w:p>
    <w:p w:rsidR="00B86812" w:rsidRDefault="00375BCB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30,00 (trinta reais) para a categoria C; </w:t>
      </w:r>
    </w:p>
    <w:p w:rsidR="00B86812" w:rsidRDefault="00375BCB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R$ 30,00 (trinta reais) para a categoria D; </w:t>
      </w:r>
    </w:p>
    <w:p w:rsidR="00B86812" w:rsidRDefault="00375BCB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$ 60,00 (sessenta reais) para a categoria E. 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agamento observará o seguinte fluxo: 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dever</w:t>
      </w:r>
      <w:r>
        <w:rPr>
          <w:rFonts w:cs="Calibri"/>
          <w:sz w:val="24"/>
          <w:szCs w:val="24"/>
        </w:rPr>
        <w:t>á entregar relatório referente ao mês corrente, no último dia útil, contendo quantidade de exames efetuados, separados por categorias de habilitação examinadas, junto à unidade para a qual está designado;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ve acompanhar o relatório previsto no subitem 8.2</w:t>
      </w:r>
      <w:r>
        <w:rPr>
          <w:rFonts w:cs="Calibri"/>
          <w:sz w:val="24"/>
          <w:szCs w:val="24"/>
        </w:rPr>
        <w:t xml:space="preserve">.1 o Relatório de Pagamento Autônomo – RPA, devidamente individualizado por município, caso o examinador esteja credenciado para exercer atividades em mais de 01 (um) município. 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Unidade referenciada no item 8.2.1. deverá atestar os serviços realizados e</w:t>
      </w:r>
      <w:r>
        <w:rPr>
          <w:rFonts w:cs="Calibri"/>
          <w:sz w:val="24"/>
          <w:szCs w:val="24"/>
        </w:rPr>
        <w:t xml:space="preserve">m 07 (sete) dias e encaminhar para o setor financeiro para pagamento; 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pagamento será efetuado após 30 dias da aprovação do relatório, pelo setor financeiro.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azos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prazo de validade do processo de credenciamento será de 12 (doze) meses contados da </w:t>
      </w:r>
      <w:r>
        <w:rPr>
          <w:rFonts w:cs="Calibri"/>
          <w:sz w:val="24"/>
          <w:szCs w:val="24"/>
        </w:rPr>
        <w:t>publicação da classificação final, prevista no item 4.4, podendo ser prorrogado pelo DETRAN-SP por mais um único período de até 12 (doze) meses, sem prejuízo da realização de outros processos de credenciamento, bem como da revogação do presente processo.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B86812" w:rsidRDefault="00375BC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enalidades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</w:p>
    <w:p w:rsidR="00B86812" w:rsidRDefault="00375BC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vertência por escrito;</w:t>
      </w:r>
    </w:p>
    <w:p w:rsidR="00B86812" w:rsidRDefault="00375BC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Suspensão;</w:t>
      </w:r>
    </w:p>
    <w:p w:rsidR="00B86812" w:rsidRDefault="00375BCB">
      <w:pPr>
        <w:pStyle w:val="PargrafodaLista"/>
        <w:shd w:val="clear" w:color="auto" w:fill="FFFFFF"/>
        <w:spacing w:after="120"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) Descrede</w:t>
      </w:r>
      <w:r>
        <w:rPr>
          <w:rFonts w:cs="Calibri"/>
          <w:sz w:val="24"/>
          <w:szCs w:val="24"/>
        </w:rPr>
        <w:t xml:space="preserve">nciamento. </w:t>
      </w:r>
    </w:p>
    <w:p w:rsidR="00B86812" w:rsidRDefault="00375BCB">
      <w:pPr>
        <w:pStyle w:val="PargrafodaLista"/>
        <w:numPr>
          <w:ilvl w:val="2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aplicação das penalidades observará o processo administrativo, assegurada a ampla defesa.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urante a apuração das infrações mencionadas neste item, o DETRAN-SP poderá suspender, preventivamente, o credenciado, pelo prazo de até 30 (trinta) </w:t>
      </w:r>
      <w:r>
        <w:rPr>
          <w:rFonts w:cs="Calibri"/>
          <w:sz w:val="24"/>
          <w:szCs w:val="24"/>
        </w:rPr>
        <w:t>dias, prorrogáveis.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berá ao Diretor Presidente do DETRAN-SP indicar o servidor responsável pelos processos administrativ</w:t>
      </w:r>
      <w:r>
        <w:rPr>
          <w:rFonts w:cs="Calibri"/>
          <w:sz w:val="24"/>
          <w:szCs w:val="24"/>
        </w:rPr>
        <w:t>os citados nos itens anteriores.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B86812" w:rsidRDefault="00375BCB">
      <w:pPr>
        <w:pStyle w:val="PargrafodaLista"/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isposições gerais</w:t>
      </w:r>
    </w:p>
    <w:p w:rsidR="00B86812" w:rsidRDefault="00B86812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do portador de necessidades especiais, conforme categorias/restrições apontadas pelo CONTRAN, poderá examinar apenas a categoria “A”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profissionais credenciados deverão manter atualizados </w:t>
      </w:r>
      <w:r>
        <w:rPr>
          <w:rFonts w:cs="Calibri"/>
          <w:sz w:val="24"/>
          <w:szCs w:val="24"/>
        </w:rPr>
        <w:t>seus dados cadastrais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</w:pPr>
      <w:r>
        <w:rPr>
          <w:rFonts w:cs="Calibri"/>
          <w:sz w:val="24"/>
          <w:szCs w:val="24"/>
        </w:rPr>
        <w:t xml:space="preserve">Para verificação de sua situação cadastral junto ao CADIN Estadual e a eventual ocorrência de aplicação de sanções administrativas, poderá o candidato consultar o site </w:t>
      </w:r>
      <w:hyperlink r:id="rId10">
        <w:r>
          <w:rPr>
            <w:rStyle w:val="LinkdaInternet"/>
            <w:rFonts w:cs="Calibri"/>
            <w:sz w:val="24"/>
            <w:szCs w:val="24"/>
          </w:rPr>
          <w:t>http://www.fazenda</w:t>
        </w:r>
        <w:r>
          <w:rPr>
            <w:rStyle w:val="LinkdaInternet"/>
            <w:rFonts w:cs="Calibri"/>
            <w:sz w:val="24"/>
            <w:szCs w:val="24"/>
          </w:rPr>
          <w:t>.sp.gov.br/</w:t>
        </w:r>
      </w:hyperlink>
      <w:r>
        <w:rPr>
          <w:rFonts w:cs="Calibri"/>
          <w:sz w:val="24"/>
          <w:szCs w:val="24"/>
        </w:rPr>
        <w:t xml:space="preserve"> e </w:t>
      </w:r>
      <w:hyperlink r:id="rId11">
        <w:r>
          <w:rPr>
            <w:rStyle w:val="LinkdaInternet"/>
            <w:rFonts w:cs="Calibri"/>
            <w:sz w:val="24"/>
            <w:szCs w:val="24"/>
          </w:rPr>
          <w:t>http://www.dividaativa.pge.sp.gov.br/</w:t>
        </w:r>
      </w:hyperlink>
      <w:r>
        <w:rPr>
          <w:rFonts w:cs="Calibri"/>
          <w:sz w:val="24"/>
          <w:szCs w:val="24"/>
        </w:rPr>
        <w:t xml:space="preserve"> 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credenciamento e os serviços dele decorrentes não gerarão em hipótese alguma vínculo trabalhista com o DETRAN-SP;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DETRAN-SP poderá adiar ou rev</w:t>
      </w:r>
      <w:r>
        <w:rPr>
          <w:rFonts w:cs="Calibri"/>
          <w:sz w:val="24"/>
          <w:szCs w:val="24"/>
        </w:rPr>
        <w:t>ogar o presente procedimento de credenciamento, a qualquer momento, sem que caiba aos participantes qualquer direito a indenização.</w:t>
      </w:r>
    </w:p>
    <w:p w:rsidR="00B86812" w:rsidRDefault="00375BCB">
      <w:pPr>
        <w:pStyle w:val="PargrafodaLista"/>
        <w:numPr>
          <w:ilvl w:val="1"/>
          <w:numId w:val="5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gram o presente edital:</w:t>
      </w:r>
    </w:p>
    <w:p w:rsidR="00B86812" w:rsidRDefault="00375BC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nexo I - Manual para os Examinadores de Trânsito do DETRAN-SP;</w:t>
      </w:r>
    </w:p>
    <w:p w:rsidR="00B86812" w:rsidRDefault="00375BC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I - Legislação pertinente</w:t>
      </w:r>
      <w:r>
        <w:rPr>
          <w:rFonts w:cs="Calibri"/>
          <w:sz w:val="24"/>
          <w:szCs w:val="24"/>
        </w:rPr>
        <w:t>;</w:t>
      </w:r>
    </w:p>
    <w:p w:rsidR="00B86812" w:rsidRDefault="00375BCB">
      <w:pPr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II - Modelo de declaração de que não exerce atividade junto a qualquer CFC - Centro de Formação de Condutores, nos últimos 3 (três) meses, contados da data do presente edital;</w:t>
      </w:r>
    </w:p>
    <w:p w:rsidR="00B86812" w:rsidRDefault="00375BC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V - Modelo de declaração de que não é servidor público lotado no</w:t>
      </w:r>
      <w:r>
        <w:rPr>
          <w:rFonts w:cs="Calibri"/>
          <w:sz w:val="24"/>
          <w:szCs w:val="24"/>
        </w:rPr>
        <w:t xml:space="preserve"> DETRAN-SP;</w:t>
      </w:r>
    </w:p>
    <w:p w:rsidR="00B86812" w:rsidRDefault="00375BCB">
      <w:pPr>
        <w:spacing w:after="0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 - Modelo de Declaração que conhece e se compromete a regras constantes do Manual para os Examinadores de Trânsito do DETRAN, das Resoluções CONTRAN e das Portarias DETRAN-SP;</w:t>
      </w:r>
    </w:p>
    <w:p w:rsidR="00B86812" w:rsidRDefault="00375BC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 - Remuneração;</w:t>
      </w:r>
    </w:p>
    <w:p w:rsidR="00B86812" w:rsidRDefault="00375BC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I - Termo de Compromisso;</w:t>
      </w:r>
    </w:p>
    <w:p w:rsidR="00B86812" w:rsidRDefault="00375BC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VIII - Atestado médico;</w:t>
      </w:r>
    </w:p>
    <w:p w:rsidR="00B86812" w:rsidRDefault="00375BC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IX - Fichas de Exames Práticos;</w:t>
      </w:r>
    </w:p>
    <w:p w:rsidR="00B86812" w:rsidRDefault="00375BC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X - Modelo de relatório de exames realizados;</w:t>
      </w:r>
    </w:p>
    <w:p w:rsidR="00B86812" w:rsidRDefault="00375BCB">
      <w:pPr>
        <w:spacing w:after="0"/>
        <w:ind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exo XI - Modelo de recibo de pagamento autônomo.</w:t>
      </w:r>
    </w:p>
    <w:p w:rsidR="00B86812" w:rsidRDefault="00B86812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86812" w:rsidRDefault="00B86812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86812" w:rsidRDefault="00B86812">
      <w:pPr>
        <w:spacing w:after="0" w:line="240" w:lineRule="auto"/>
        <w:jc w:val="center"/>
        <w:rPr>
          <w:rFonts w:cs="Calibri"/>
          <w:bCs/>
          <w:sz w:val="24"/>
          <w:szCs w:val="24"/>
          <w:shd w:val="clear" w:color="auto" w:fill="FFFF00"/>
        </w:rPr>
      </w:pPr>
    </w:p>
    <w:p w:rsidR="00B86812" w:rsidRDefault="00B86812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86812" w:rsidRDefault="00B86812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86812" w:rsidRDefault="00B86812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86812" w:rsidRDefault="00B86812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86812" w:rsidRDefault="00B86812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86812" w:rsidRDefault="00B86812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86812" w:rsidRDefault="00375BCB">
      <w:pPr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</w:t>
      </w:r>
    </w:p>
    <w:p w:rsidR="00B86812" w:rsidRDefault="00375BC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ANIEL ANNENBERG</w:t>
      </w:r>
    </w:p>
    <w:p w:rsidR="00B86812" w:rsidRDefault="00375BCB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Diretor Presidente</w:t>
      </w:r>
    </w:p>
    <w:p w:rsidR="00B86812" w:rsidRDefault="00B86812">
      <w:pPr>
        <w:jc w:val="center"/>
      </w:pPr>
    </w:p>
    <w:sectPr w:rsidR="00B86812" w:rsidSect="00B86812">
      <w:headerReference w:type="default" r:id="rId12"/>
      <w:pgSz w:w="11906" w:h="16838"/>
      <w:pgMar w:top="1435" w:right="1701" w:bottom="1758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CB" w:rsidRDefault="00375BCB" w:rsidP="00B86812">
      <w:pPr>
        <w:spacing w:after="0" w:line="240" w:lineRule="auto"/>
      </w:pPr>
      <w:r>
        <w:separator/>
      </w:r>
    </w:p>
  </w:endnote>
  <w:endnote w:type="continuationSeparator" w:id="1">
    <w:p w:rsidR="00375BCB" w:rsidRDefault="00375BCB" w:rsidP="00B8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CB" w:rsidRDefault="00375BCB" w:rsidP="00B86812">
      <w:pPr>
        <w:spacing w:after="0" w:line="240" w:lineRule="auto"/>
      </w:pPr>
      <w:r>
        <w:separator/>
      </w:r>
    </w:p>
  </w:footnote>
  <w:footnote w:type="continuationSeparator" w:id="1">
    <w:p w:rsidR="00375BCB" w:rsidRDefault="00375BCB" w:rsidP="00B8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12" w:rsidRDefault="00375BCB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6812" w:rsidRDefault="00375BCB">
    <w:pPr>
      <w:pStyle w:val="Cabealh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  <w:lang w:val="pt-BR"/>
      </w:rPr>
      <w:tab/>
    </w:r>
    <w:r>
      <w:rPr>
        <w:rFonts w:ascii="Arial" w:hAnsi="Arial" w:cs="Arial"/>
        <w:b/>
        <w:sz w:val="26"/>
        <w:szCs w:val="26"/>
      </w:rPr>
      <w:t>GOVERNO DO ESTADO DE SÃO PAULO</w:t>
    </w:r>
  </w:p>
  <w:p w:rsidR="00B86812" w:rsidRDefault="00375BCB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CRETARIA DE PLANEJAMENTO E GESTÃO</w:t>
    </w:r>
    <w:r>
      <w:rPr>
        <w:rFonts w:ascii="Arial" w:hAnsi="Arial" w:cs="Arial"/>
        <w:b/>
        <w:noProof/>
        <w:sz w:val="22"/>
        <w:szCs w:val="22"/>
        <w:lang w:val="pt-BR"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2" name="Picture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DETRAN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6812" w:rsidRDefault="00375BCB">
    <w:pPr>
      <w:pStyle w:val="Cabealh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PARTAMENTO ESTADUAL DE TRÂNSITO DE SÃO PAULO</w:t>
    </w:r>
  </w:p>
  <w:p w:rsidR="00B86812" w:rsidRDefault="00375BCB">
    <w:pPr>
      <w:pStyle w:val="Cabealho"/>
      <w:jc w:val="center"/>
    </w:pPr>
    <w:r>
      <w:rPr>
        <w:rFonts w:ascii="Arial" w:hAnsi="Arial" w:cs="Arial"/>
        <w:b/>
      </w:rPr>
      <w:t>SUPERINTENDÊNCIA – REGIÃO CENTRAL</w:t>
    </w:r>
  </w:p>
  <w:p w:rsidR="00B86812" w:rsidRDefault="00B86812">
    <w:pPr>
      <w:pStyle w:val="Cabealho"/>
      <w:jc w:val="center"/>
      <w:rPr>
        <w:rFonts w:ascii="Arial" w:hAnsi="Arial" w:cs="Arial"/>
        <w:b/>
        <w:lang w:val="pt-BR"/>
      </w:rPr>
    </w:pPr>
  </w:p>
  <w:p w:rsidR="00B86812" w:rsidRDefault="00B86812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1E4"/>
    <w:multiLevelType w:val="multilevel"/>
    <w:tmpl w:val="EC68E714"/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D915B1"/>
    <w:multiLevelType w:val="multilevel"/>
    <w:tmpl w:val="9B5A53DA"/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70080"/>
    <w:multiLevelType w:val="multilevel"/>
    <w:tmpl w:val="C936BC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E971FEB"/>
    <w:multiLevelType w:val="multilevel"/>
    <w:tmpl w:val="45F8B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A953417"/>
    <w:multiLevelType w:val="multilevel"/>
    <w:tmpl w:val="4BDEFB26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C9012E"/>
    <w:multiLevelType w:val="multilevel"/>
    <w:tmpl w:val="D1E038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812"/>
    <w:rsid w:val="00375BCB"/>
    <w:rsid w:val="00B86812"/>
    <w:rsid w:val="00C1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uppressAutoHyphens/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627AC3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character" w:customStyle="1" w:styleId="CorpodetextoChar">
    <w:name w:val="Corpo de texto Char"/>
    <w:link w:val="Corpodo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character" w:customStyle="1" w:styleId="RecuodecorpodetextoChar">
    <w:name w:val="Recuo de corpo de texto Char"/>
    <w:link w:val="Corpodetextorecuado"/>
    <w:uiPriority w:val="99"/>
    <w:rsid w:val="004D5B07"/>
    <w:rPr>
      <w:rFonts w:ascii="Calibri" w:eastAsia="Times New Roman" w:hAnsi="Calibri" w:cs="Times New Roman"/>
      <w:lang w:eastAsia="pt-BR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  <w:style w:type="character" w:customStyle="1" w:styleId="ListLabel1">
    <w:name w:val="ListLabel 1"/>
    <w:rsid w:val="00B86812"/>
    <w:rPr>
      <w:rFonts w:eastAsia="Calibri" w:cs="Calibri"/>
      <w:color w:val="00000A"/>
    </w:rPr>
  </w:style>
  <w:style w:type="character" w:customStyle="1" w:styleId="ListLabel2">
    <w:name w:val="ListLabel 2"/>
    <w:rsid w:val="00B86812"/>
    <w:rPr>
      <w:color w:val="00000A"/>
    </w:rPr>
  </w:style>
  <w:style w:type="character" w:customStyle="1" w:styleId="ListLabel3">
    <w:name w:val="ListLabel 3"/>
    <w:rsid w:val="00B86812"/>
    <w:rPr>
      <w:color w:val="548DD4"/>
    </w:rPr>
  </w:style>
  <w:style w:type="character" w:customStyle="1" w:styleId="ListLabel4">
    <w:name w:val="ListLabel 4"/>
    <w:rsid w:val="00B86812"/>
    <w:rPr>
      <w:rFonts w:cs="Courier New"/>
    </w:rPr>
  </w:style>
  <w:style w:type="paragraph" w:styleId="Ttulo">
    <w:name w:val="Title"/>
    <w:basedOn w:val="Normal"/>
    <w:next w:val="Corpodotexto"/>
    <w:link w:val="TtuloChar"/>
    <w:rsid w:val="00B868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/>
    </w:rPr>
  </w:style>
  <w:style w:type="paragraph" w:styleId="Lista">
    <w:name w:val="List"/>
    <w:basedOn w:val="Corpodotexto"/>
    <w:rsid w:val="00B86812"/>
    <w:rPr>
      <w:rFonts w:cs="Mangal"/>
    </w:rPr>
  </w:style>
  <w:style w:type="paragraph" w:styleId="Legenda">
    <w:name w:val="caption"/>
    <w:basedOn w:val="Normal"/>
    <w:rsid w:val="00B868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8681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paragraph" w:styleId="SemEspaamento">
    <w:name w:val="No Spacing"/>
    <w:uiPriority w:val="1"/>
    <w:qFormat/>
    <w:rsid w:val="00627AC3"/>
    <w:pPr>
      <w:suppressAutoHyphens/>
    </w:pPr>
    <w:rPr>
      <w:rFonts w:eastAsia="Times New Roman"/>
      <w:color w:val="00000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customStyle="1" w:styleId="Ttulodosumrio">
    <w:name w:val="Título do sumário"/>
    <w:basedOn w:val="Ttulo1"/>
    <w:next w:val="Normal"/>
    <w:uiPriority w:val="39"/>
    <w:qFormat/>
    <w:rsid w:val="00627AC3"/>
    <w:p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paragraph" w:styleId="NormalWeb">
    <w:name w:val="Normal (Web)"/>
    <w:basedOn w:val="Normal"/>
    <w:uiPriority w:val="99"/>
    <w:unhideWhenUsed/>
    <w:rsid w:val="00627AC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/>
    </w:rPr>
  </w:style>
  <w:style w:type="paragraph" w:styleId="Reviso">
    <w:name w:val="Revision"/>
    <w:uiPriority w:val="99"/>
    <w:semiHidden/>
    <w:rsid w:val="00627AC3"/>
    <w:pPr>
      <w:suppressAutoHyphens/>
    </w:pPr>
    <w:rPr>
      <w:rFonts w:eastAsia="Times New Roman"/>
      <w:color w:val="00000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/>
    </w:rPr>
  </w:style>
  <w:style w:type="paragraph" w:customStyle="1" w:styleId="Corpodetextorecuado">
    <w:name w:val="Corpo de texto recuado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/>
    </w:rPr>
  </w:style>
  <w:style w:type="paragraph" w:customStyle="1" w:styleId="Ttulododocumento">
    <w:name w:val="Título do documento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/>
    </w:rPr>
  </w:style>
  <w:style w:type="table" w:styleId="Tabelacomgrade">
    <w:name w:val="Table Grid"/>
    <w:basedOn w:val="Tabelanormal"/>
    <w:uiPriority w:val="59"/>
    <w:rsid w:val="0062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an.sp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idaativa.pge.sp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zenda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an.sp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1204-C555-4EDB-9E12-F783096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0</Words>
  <Characters>13286</Characters>
  <Application>Microsoft Office Word</Application>
  <DocSecurity>0</DocSecurity>
  <Lines>110</Lines>
  <Paragraphs>31</Paragraphs>
  <ScaleCrop>false</ScaleCrop>
  <Company>.</Company>
  <LinksUpToDate>false</LinksUpToDate>
  <CharactersWithSpaces>1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examinadores de trânsito, conforme arts</dc:title>
  <dc:creator>lcmscaff</dc:creator>
  <cp:lastModifiedBy>ciretran</cp:lastModifiedBy>
  <cp:revision>2</cp:revision>
  <cp:lastPrinted>2015-10-22T08:43:00Z</cp:lastPrinted>
  <dcterms:created xsi:type="dcterms:W3CDTF">2015-11-09T17:52:00Z</dcterms:created>
  <dcterms:modified xsi:type="dcterms:W3CDTF">2015-11-09T17:52:00Z</dcterms:modified>
  <dc:language>pt-BR</dc:language>
</cp:coreProperties>
</file>